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37D85" w14:textId="77777777" w:rsidR="00C27D6D" w:rsidRDefault="00C27D6D"/>
    <w:p w14:paraId="7967C5BA" w14:textId="44C56A3D" w:rsidR="0082799A" w:rsidRPr="00C27D6D" w:rsidRDefault="00C27D6D">
      <w:pPr>
        <w:rPr>
          <w:b/>
          <w:bCs/>
          <w:sz w:val="32"/>
          <w:szCs w:val="32"/>
        </w:rPr>
      </w:pPr>
      <w:r w:rsidRPr="00C27D6D">
        <w:rPr>
          <w:b/>
          <w:bCs/>
          <w:sz w:val="32"/>
          <w:szCs w:val="32"/>
        </w:rPr>
        <w:t>SQLBOLT TASKS</w:t>
      </w:r>
    </w:p>
    <w:p w14:paraId="1DA73008" w14:textId="19109A61" w:rsidR="0082799A" w:rsidRDefault="0082799A" w:rsidP="0082799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064160" wp14:editId="73100B9A">
            <wp:extent cx="8863330" cy="437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3FE0" w14:textId="57423689" w:rsidR="009808FB" w:rsidRDefault="009808FB" w:rsidP="0082799A">
      <w:pPr>
        <w:spacing w:after="0" w:line="240" w:lineRule="auto"/>
        <w:rPr>
          <w:rFonts w:cstheme="minorHAnsi"/>
          <w:sz w:val="28"/>
          <w:szCs w:val="28"/>
        </w:rPr>
      </w:pPr>
    </w:p>
    <w:p w14:paraId="22330E85" w14:textId="19562B7D" w:rsidR="009808FB" w:rsidRDefault="009808FB" w:rsidP="0082799A">
      <w:pPr>
        <w:spacing w:after="0" w:line="240" w:lineRule="auto"/>
        <w:rPr>
          <w:rFonts w:cstheme="minorHAnsi"/>
          <w:sz w:val="28"/>
          <w:szCs w:val="28"/>
        </w:rPr>
      </w:pPr>
    </w:p>
    <w:p w14:paraId="19CF2AD0" w14:textId="3BAA1D38" w:rsidR="009808FB" w:rsidRDefault="009808FB" w:rsidP="0082799A">
      <w:pPr>
        <w:spacing w:after="0" w:line="240" w:lineRule="auto"/>
        <w:rPr>
          <w:rFonts w:cstheme="minorHAnsi"/>
          <w:sz w:val="28"/>
          <w:szCs w:val="28"/>
        </w:rPr>
      </w:pPr>
    </w:p>
    <w:p w14:paraId="082FB4E7" w14:textId="77777777" w:rsidR="009808FB" w:rsidRDefault="009808FB" w:rsidP="0082799A">
      <w:pPr>
        <w:spacing w:after="0" w:line="240" w:lineRule="auto"/>
        <w:rPr>
          <w:rFonts w:cstheme="minorHAnsi"/>
          <w:sz w:val="28"/>
          <w:szCs w:val="28"/>
        </w:rPr>
      </w:pPr>
    </w:p>
    <w:p w14:paraId="50B5BA99" w14:textId="77777777" w:rsidR="009808FB" w:rsidRDefault="009808FB" w:rsidP="0082799A">
      <w:pPr>
        <w:spacing w:after="0" w:line="240" w:lineRule="auto"/>
        <w:rPr>
          <w:rFonts w:cstheme="minorHAnsi"/>
          <w:sz w:val="28"/>
          <w:szCs w:val="28"/>
        </w:rPr>
      </w:pPr>
    </w:p>
    <w:p w14:paraId="35CD4B2F" w14:textId="1FCA1049" w:rsidR="0082799A" w:rsidRDefault="0082799A" w:rsidP="0082799A">
      <w:pPr>
        <w:spacing w:after="0" w:line="240" w:lineRule="auto"/>
        <w:rPr>
          <w:rFonts w:cstheme="minorHAnsi"/>
          <w:sz w:val="28"/>
          <w:szCs w:val="28"/>
        </w:rPr>
      </w:pPr>
    </w:p>
    <w:p w14:paraId="4ED8BEDA" w14:textId="293BC74E" w:rsidR="0082799A" w:rsidRDefault="009808FB">
      <w:r>
        <w:rPr>
          <w:noProof/>
        </w:rPr>
        <w:drawing>
          <wp:inline distT="0" distB="0" distL="0" distR="0" wp14:anchorId="7B2AF430" wp14:editId="6796A3A3">
            <wp:extent cx="8863330" cy="433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674" w14:textId="0DB9660C" w:rsidR="009808FB" w:rsidRDefault="009808FB"/>
    <w:p w14:paraId="1C8C8F09" w14:textId="57581A58" w:rsidR="009808FB" w:rsidRDefault="009808FB"/>
    <w:p w14:paraId="69F78625" w14:textId="57E23406" w:rsidR="009808FB" w:rsidRDefault="009808FB"/>
    <w:p w14:paraId="1BF2AA51" w14:textId="477C9AA0" w:rsidR="009808FB" w:rsidRDefault="009808FB"/>
    <w:p w14:paraId="186B191A" w14:textId="26E8A2AF" w:rsidR="0082799A" w:rsidRDefault="00B0486B">
      <w:r>
        <w:rPr>
          <w:noProof/>
        </w:rPr>
        <w:drawing>
          <wp:inline distT="0" distB="0" distL="0" distR="0" wp14:anchorId="5CF8DE2E" wp14:editId="35EB820B">
            <wp:extent cx="8863330" cy="4347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E060" w14:textId="6D6DA3AE" w:rsidR="00B0486B" w:rsidRDefault="00B0486B"/>
    <w:p w14:paraId="222D3E21" w14:textId="3CB52B77" w:rsidR="00B0486B" w:rsidRDefault="00B0486B"/>
    <w:p w14:paraId="0D5145E8" w14:textId="01F38850" w:rsidR="00B0486B" w:rsidRDefault="00B0486B"/>
    <w:p w14:paraId="76C10CEC" w14:textId="77777777" w:rsidR="00B0486B" w:rsidRDefault="00B0486B"/>
    <w:p w14:paraId="12AE59A0" w14:textId="4B6C3423" w:rsidR="00B0486B" w:rsidRDefault="001662B1">
      <w:r>
        <w:rPr>
          <w:noProof/>
        </w:rPr>
        <w:drawing>
          <wp:inline distT="0" distB="0" distL="0" distR="0" wp14:anchorId="3A803A2E" wp14:editId="174EF726">
            <wp:extent cx="8863330" cy="4403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F98F" w14:textId="062AAA6F" w:rsidR="001662B1" w:rsidRDefault="001662B1"/>
    <w:p w14:paraId="2DD922BE" w14:textId="7E169242" w:rsidR="001662B1" w:rsidRDefault="001662B1"/>
    <w:p w14:paraId="42F5F9DE" w14:textId="717F9848" w:rsidR="001662B1" w:rsidRDefault="001662B1"/>
    <w:p w14:paraId="547C3C95" w14:textId="76FFC17B" w:rsidR="00402942" w:rsidRDefault="00402942" w:rsidP="00402942">
      <w:r>
        <w:rPr>
          <w:noProof/>
        </w:rPr>
        <w:drawing>
          <wp:inline distT="0" distB="0" distL="0" distR="0" wp14:anchorId="4CAE8ECF" wp14:editId="341647D2">
            <wp:extent cx="8863330" cy="432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07EF" w14:textId="55CE213E" w:rsidR="00402942" w:rsidRDefault="00402942" w:rsidP="00402942">
      <w:r>
        <w:t>SELECT * FROM north_american_</w:t>
      </w:r>
      <w:proofErr w:type="gramStart"/>
      <w:r>
        <w:t xml:space="preserve">cities </w:t>
      </w:r>
      <w:r>
        <w:t xml:space="preserve"> </w:t>
      </w:r>
      <w:r>
        <w:t>where</w:t>
      </w:r>
      <w:proofErr w:type="gramEnd"/>
      <w:r>
        <w:t xml:space="preserve"> Country = "United States" order by Population desc limit 2 offset 2;</w:t>
      </w:r>
    </w:p>
    <w:p w14:paraId="5FDE2EEC" w14:textId="3904722B" w:rsidR="00402942" w:rsidRDefault="00402942" w:rsidP="00402942"/>
    <w:p w14:paraId="7A9CB648" w14:textId="6909E01D" w:rsidR="002F05F2" w:rsidRDefault="002F05F2" w:rsidP="00402942"/>
    <w:p w14:paraId="3AE7B165" w14:textId="15BF48C9" w:rsidR="002F05F2" w:rsidRDefault="002F05F2" w:rsidP="00402942"/>
    <w:p w14:paraId="66580655" w14:textId="77777777" w:rsidR="002F05F2" w:rsidRDefault="002F05F2" w:rsidP="00402942"/>
    <w:p w14:paraId="0FD7600D" w14:textId="2DAD3E51" w:rsidR="0082799A" w:rsidRDefault="002F05F2">
      <w:r>
        <w:rPr>
          <w:noProof/>
        </w:rPr>
        <w:drawing>
          <wp:inline distT="0" distB="0" distL="0" distR="0" wp14:anchorId="6A3C6E95" wp14:editId="79A3A35E">
            <wp:extent cx="8863330" cy="434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7E1" w14:textId="59F7D760" w:rsidR="0082799A" w:rsidRDefault="0082799A"/>
    <w:p w14:paraId="140E5851" w14:textId="055ED81F" w:rsidR="002F05F2" w:rsidRDefault="002F05F2"/>
    <w:p w14:paraId="2295D5AF" w14:textId="764B3362" w:rsidR="002F05F2" w:rsidRDefault="002F05F2"/>
    <w:p w14:paraId="3DFF26B2" w14:textId="77777777" w:rsidR="00DC0F1D" w:rsidRDefault="00DC0F1D"/>
    <w:p w14:paraId="18154F01" w14:textId="20C3C507" w:rsidR="0082799A" w:rsidRDefault="00DC0F1D">
      <w:r>
        <w:rPr>
          <w:noProof/>
        </w:rPr>
        <w:drawing>
          <wp:inline distT="0" distB="0" distL="0" distR="0" wp14:anchorId="116A4F73" wp14:editId="2EA7CC09">
            <wp:extent cx="8863330" cy="4300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299" w14:textId="301B5EF2" w:rsidR="0082799A" w:rsidRDefault="0082799A"/>
    <w:p w14:paraId="25162B07" w14:textId="70BA951E" w:rsidR="0082799A" w:rsidRDefault="0082799A"/>
    <w:p w14:paraId="40F78A5F" w14:textId="73843CB2" w:rsidR="00AB6C67" w:rsidRDefault="00AB6C67"/>
    <w:p w14:paraId="1F8805C7" w14:textId="49CAFA69" w:rsidR="00AB6C67" w:rsidRDefault="00AB6C67"/>
    <w:p w14:paraId="0AF559C0" w14:textId="3D160B10" w:rsidR="00AB6C67" w:rsidRDefault="00AB6C67">
      <w:r>
        <w:rPr>
          <w:noProof/>
        </w:rPr>
        <w:drawing>
          <wp:inline distT="0" distB="0" distL="0" distR="0" wp14:anchorId="6FA12FEC" wp14:editId="7E206D82">
            <wp:extent cx="8863330" cy="433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41F4" w14:textId="25E4AA46" w:rsidR="00AB6C67" w:rsidRDefault="00AB6C67"/>
    <w:p w14:paraId="5065197E" w14:textId="518FDD59" w:rsidR="00AB6C67" w:rsidRDefault="00AB6C67"/>
    <w:p w14:paraId="172B92B9" w14:textId="7DA8928D" w:rsidR="00AB6C67" w:rsidRDefault="00AB6C67"/>
    <w:p w14:paraId="3E172F65" w14:textId="56A8B914" w:rsidR="00082775" w:rsidRDefault="00082775"/>
    <w:p w14:paraId="21D12556" w14:textId="70DD2C53" w:rsidR="00BE1C5D" w:rsidRDefault="00BE1C5D">
      <w:r>
        <w:rPr>
          <w:noProof/>
        </w:rPr>
        <w:drawing>
          <wp:inline distT="0" distB="0" distL="0" distR="0" wp14:anchorId="0BB2F3A4" wp14:editId="7480161C">
            <wp:extent cx="8863330" cy="438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6B9A" w14:textId="3D8C9257" w:rsidR="00BE1C5D" w:rsidRDefault="00BE1C5D"/>
    <w:p w14:paraId="54D6ED85" w14:textId="5462DFF5" w:rsidR="00BE1C5D" w:rsidRDefault="00BE1C5D"/>
    <w:p w14:paraId="70368F45" w14:textId="78233F07" w:rsidR="00BE1C5D" w:rsidRDefault="00BE1C5D"/>
    <w:p w14:paraId="7B35DE35" w14:textId="5C9AA265" w:rsidR="00BE1C5D" w:rsidRDefault="00BE1C5D"/>
    <w:p w14:paraId="518AF344" w14:textId="31887CD3" w:rsidR="00FF68E0" w:rsidRDefault="00FF68E0">
      <w:r>
        <w:rPr>
          <w:noProof/>
        </w:rPr>
        <w:drawing>
          <wp:inline distT="0" distB="0" distL="0" distR="0" wp14:anchorId="76057448" wp14:editId="5C75E2BE">
            <wp:extent cx="8863330" cy="4303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7069" w14:textId="40E6B4AD" w:rsidR="00FF68E0" w:rsidRDefault="00FF68E0"/>
    <w:p w14:paraId="6DAE1AB9" w14:textId="4B442F28" w:rsidR="00FF68E0" w:rsidRDefault="00FF68E0"/>
    <w:p w14:paraId="11D1E66E" w14:textId="3C81B5B8" w:rsidR="00FF68E0" w:rsidRDefault="00FF68E0"/>
    <w:p w14:paraId="5498B80C" w14:textId="32885B5E" w:rsidR="008C16A6" w:rsidRDefault="008C16A6"/>
    <w:p w14:paraId="3425E091" w14:textId="0BEB35DC" w:rsidR="008C16A6" w:rsidRDefault="008C16A6">
      <w:r>
        <w:rPr>
          <w:noProof/>
        </w:rPr>
        <w:drawing>
          <wp:inline distT="0" distB="0" distL="0" distR="0" wp14:anchorId="6EB6279E" wp14:editId="09A4A218">
            <wp:extent cx="8863330" cy="4291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E2CE" w14:textId="5993A8BD" w:rsidR="008C16A6" w:rsidRDefault="008C16A6"/>
    <w:p w14:paraId="10BD437D" w14:textId="47D2CA4E" w:rsidR="008C16A6" w:rsidRDefault="008C16A6"/>
    <w:p w14:paraId="7CA7FF81" w14:textId="5401EAA7" w:rsidR="008C16A6" w:rsidRDefault="008C16A6"/>
    <w:p w14:paraId="6893ECFF" w14:textId="0DF7D4CC" w:rsidR="008C16A6" w:rsidRDefault="008C16A6"/>
    <w:p w14:paraId="312F8B3E" w14:textId="13CEA37F" w:rsidR="0041323E" w:rsidRDefault="0041323E"/>
    <w:p w14:paraId="7962E99E" w14:textId="5C7512EB" w:rsidR="0041323E" w:rsidRDefault="0041323E">
      <w:r>
        <w:rPr>
          <w:noProof/>
        </w:rPr>
        <w:drawing>
          <wp:inline distT="0" distB="0" distL="0" distR="0" wp14:anchorId="521843E0" wp14:editId="79BA4ACD">
            <wp:extent cx="8863330" cy="4281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B284" w14:textId="15C43012" w:rsidR="00C66967" w:rsidRDefault="00C66967"/>
    <w:p w14:paraId="2274EC45" w14:textId="669979B3" w:rsidR="00C66967" w:rsidRDefault="00C66967"/>
    <w:p w14:paraId="28DEBCEB" w14:textId="040244A3" w:rsidR="007D16F2" w:rsidRDefault="007D16F2"/>
    <w:p w14:paraId="660FDCB5" w14:textId="0992EE23" w:rsidR="007D16F2" w:rsidRDefault="007D16F2"/>
    <w:p w14:paraId="64C67B25" w14:textId="2D6F30C1" w:rsidR="007D16F2" w:rsidRDefault="007D16F2"/>
    <w:p w14:paraId="1DAE2EB0" w14:textId="528E2E41" w:rsidR="007D16F2" w:rsidRDefault="007D16F2">
      <w:r>
        <w:rPr>
          <w:noProof/>
        </w:rPr>
        <w:drawing>
          <wp:inline distT="0" distB="0" distL="0" distR="0" wp14:anchorId="5917BF7F" wp14:editId="54E439E7">
            <wp:extent cx="8863330" cy="4309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5D90" w14:textId="09B316BD" w:rsidR="007D16F2" w:rsidRDefault="007D16F2"/>
    <w:p w14:paraId="367C0A48" w14:textId="44C0EBBC" w:rsidR="007D16F2" w:rsidRDefault="007D16F2"/>
    <w:p w14:paraId="38206C54" w14:textId="4EE8B4F9" w:rsidR="001E7EA1" w:rsidRDefault="001E7EA1"/>
    <w:p w14:paraId="75A8B8B1" w14:textId="64C26180" w:rsidR="001E7EA1" w:rsidRDefault="001E7EA1"/>
    <w:p w14:paraId="10234771" w14:textId="6AB843ED" w:rsidR="001E7EA1" w:rsidRDefault="001E7EA1">
      <w:r>
        <w:rPr>
          <w:noProof/>
        </w:rPr>
        <w:drawing>
          <wp:inline distT="0" distB="0" distL="0" distR="0" wp14:anchorId="1C320CB2" wp14:editId="5BF1EA59">
            <wp:extent cx="8863330" cy="4281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D502" w14:textId="3B518870" w:rsidR="001E7EA1" w:rsidRDefault="001E7EA1"/>
    <w:p w14:paraId="41EBFD0A" w14:textId="155745FF" w:rsidR="001E7EA1" w:rsidRDefault="001E7EA1"/>
    <w:p w14:paraId="5025078D" w14:textId="379F83BD" w:rsidR="001E7EA1" w:rsidRDefault="001E7EA1"/>
    <w:p w14:paraId="7D8DC97D" w14:textId="4377CCD3" w:rsidR="001E7EA1" w:rsidRDefault="001E7EA1"/>
    <w:p w14:paraId="65F9A3C6" w14:textId="350CDD10" w:rsidR="001E7EA1" w:rsidRDefault="001E7EA1"/>
    <w:p w14:paraId="49898B80" w14:textId="50FB50A0" w:rsidR="001E7EA1" w:rsidRDefault="001E7EA1">
      <w:r>
        <w:rPr>
          <w:noProof/>
        </w:rPr>
        <w:drawing>
          <wp:inline distT="0" distB="0" distL="0" distR="0" wp14:anchorId="5A1CCCA8" wp14:editId="37FBC683">
            <wp:extent cx="8863330" cy="43160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FD70" w14:textId="7214D5CE" w:rsidR="001E7EA1" w:rsidRDefault="001E7EA1"/>
    <w:p w14:paraId="245B40DD" w14:textId="5BD43008" w:rsidR="001E7EA1" w:rsidRDefault="001E7EA1"/>
    <w:p w14:paraId="76438343" w14:textId="170F91CF" w:rsidR="001E7EA1" w:rsidRDefault="001E7EA1"/>
    <w:p w14:paraId="4B597E67" w14:textId="2232614B" w:rsidR="001E7EA1" w:rsidRDefault="001E7EA1"/>
    <w:p w14:paraId="01CB391D" w14:textId="3EA07D32" w:rsidR="00516BAD" w:rsidRDefault="00516BAD">
      <w:r>
        <w:rPr>
          <w:noProof/>
        </w:rPr>
        <w:drawing>
          <wp:inline distT="0" distB="0" distL="0" distR="0" wp14:anchorId="579771F6" wp14:editId="67017989">
            <wp:extent cx="8863330" cy="4290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DBE" w14:textId="37274C3F" w:rsidR="00516BAD" w:rsidRDefault="00516BAD"/>
    <w:p w14:paraId="79A4CD06" w14:textId="425A4B9A" w:rsidR="00516BAD" w:rsidRDefault="00516BAD"/>
    <w:p w14:paraId="1D13267E" w14:textId="02B8778F" w:rsidR="00516BAD" w:rsidRDefault="00516BAD"/>
    <w:p w14:paraId="79CF5CDF" w14:textId="232AD27F" w:rsidR="00516BAD" w:rsidRDefault="00516BAD"/>
    <w:p w14:paraId="3CDA29E1" w14:textId="18856B1E" w:rsidR="00516BAD" w:rsidRDefault="00516BAD"/>
    <w:p w14:paraId="516B1139" w14:textId="554E8563" w:rsidR="00516BAD" w:rsidRDefault="00D03C98">
      <w:r>
        <w:rPr>
          <w:noProof/>
        </w:rPr>
        <w:drawing>
          <wp:inline distT="0" distB="0" distL="0" distR="0" wp14:anchorId="5A40C156" wp14:editId="0DCB8F8B">
            <wp:extent cx="886333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227" w14:textId="3E3F6E2E" w:rsidR="00D03C98" w:rsidRDefault="00D03C98"/>
    <w:p w14:paraId="2272B6A6" w14:textId="25D5D346" w:rsidR="00D03C98" w:rsidRDefault="00D03C98"/>
    <w:p w14:paraId="1716FD86" w14:textId="6808B008" w:rsidR="00D03C98" w:rsidRDefault="00D03C98"/>
    <w:p w14:paraId="3055FF25" w14:textId="6E29F8EB" w:rsidR="00D03C98" w:rsidRDefault="00D03C98"/>
    <w:p w14:paraId="5B3F3E57" w14:textId="060901BE" w:rsidR="00D03C98" w:rsidRDefault="00D03C98">
      <w:r>
        <w:rPr>
          <w:noProof/>
        </w:rPr>
        <w:drawing>
          <wp:inline distT="0" distB="0" distL="0" distR="0" wp14:anchorId="22254C32" wp14:editId="2C52F836">
            <wp:extent cx="8863330" cy="4281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C80" w14:textId="180CB6F6" w:rsidR="00D03C98" w:rsidRDefault="00D03C98"/>
    <w:p w14:paraId="3AD3B4C3" w14:textId="66CA7BEC" w:rsidR="00D03C98" w:rsidRDefault="00D03C98"/>
    <w:p w14:paraId="0100F9D6" w14:textId="1D7D25D7" w:rsidR="00D03C98" w:rsidRDefault="00D03C98"/>
    <w:p w14:paraId="65216B31" w14:textId="4E1A2415" w:rsidR="00D03C98" w:rsidRDefault="00D03C98"/>
    <w:p w14:paraId="5BE723BA" w14:textId="4D527834" w:rsidR="00D03C98" w:rsidRDefault="00D03C98"/>
    <w:p w14:paraId="6FDA305D" w14:textId="69483FD2" w:rsidR="00D03C98" w:rsidRDefault="00D03C98">
      <w:r>
        <w:rPr>
          <w:noProof/>
        </w:rPr>
        <w:drawing>
          <wp:inline distT="0" distB="0" distL="0" distR="0" wp14:anchorId="75183C78" wp14:editId="7C768138">
            <wp:extent cx="8863330" cy="43237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C82" w14:textId="7D5B70C3" w:rsidR="00D03C98" w:rsidRDefault="00D03C98"/>
    <w:p w14:paraId="3801EB5E" w14:textId="3CAF38CF" w:rsidR="00D03C98" w:rsidRDefault="00D03C98"/>
    <w:p w14:paraId="292337DD" w14:textId="4722EAE2" w:rsidR="00D03C98" w:rsidRDefault="00D03C98"/>
    <w:p w14:paraId="2199B286" w14:textId="4B2D58F2" w:rsidR="00D03C98" w:rsidRDefault="00D03C98"/>
    <w:p w14:paraId="25BA15AE" w14:textId="29F14476" w:rsidR="007B6A3F" w:rsidRDefault="007B6A3F">
      <w:r>
        <w:rPr>
          <w:noProof/>
        </w:rPr>
        <w:drawing>
          <wp:inline distT="0" distB="0" distL="0" distR="0" wp14:anchorId="1DA77989" wp14:editId="45D57B8A">
            <wp:extent cx="8863330" cy="4293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28DA" w14:textId="542FC0AF" w:rsidR="007B6A3F" w:rsidRDefault="007B6A3F"/>
    <w:p w14:paraId="46FFD25D" w14:textId="5F361CFD" w:rsidR="007B6A3F" w:rsidRDefault="007B6A3F"/>
    <w:p w14:paraId="3A0302A2" w14:textId="2088C9D5" w:rsidR="007B6A3F" w:rsidRDefault="007B6A3F"/>
    <w:p w14:paraId="3AB3C712" w14:textId="079850C8" w:rsidR="007B6A3F" w:rsidRDefault="007B6A3F"/>
    <w:p w14:paraId="795FC139" w14:textId="6984AD3A" w:rsidR="004E7014" w:rsidRDefault="004E7014"/>
    <w:p w14:paraId="21F67E49" w14:textId="261D537D" w:rsidR="004E7014" w:rsidRDefault="004E7014">
      <w:r>
        <w:rPr>
          <w:noProof/>
        </w:rPr>
        <w:drawing>
          <wp:inline distT="0" distB="0" distL="0" distR="0" wp14:anchorId="77BB9CC9" wp14:editId="63D2B958">
            <wp:extent cx="8863330" cy="4291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92D" w14:textId="6E8140E4" w:rsidR="004E7014" w:rsidRDefault="004E7014"/>
    <w:p w14:paraId="6FA364F5" w14:textId="6A650E33" w:rsidR="004E7014" w:rsidRDefault="004E7014"/>
    <w:p w14:paraId="41DEBCD4" w14:textId="18FEE5FD" w:rsidR="004E7014" w:rsidRDefault="004E7014"/>
    <w:p w14:paraId="05C9CDA4" w14:textId="29E2BEEE" w:rsidR="004E7014" w:rsidRDefault="004E7014"/>
    <w:p w14:paraId="7AC38CB2" w14:textId="3AF97982" w:rsidR="004E7014" w:rsidRDefault="004E7014"/>
    <w:p w14:paraId="5F64F226" w14:textId="40CABF46" w:rsidR="004E7014" w:rsidRDefault="004E7014">
      <w:r>
        <w:rPr>
          <w:noProof/>
        </w:rPr>
        <w:drawing>
          <wp:inline distT="0" distB="0" distL="0" distR="0" wp14:anchorId="7F1FADDC" wp14:editId="3DD573DD">
            <wp:extent cx="8863330" cy="4328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00A" w14:textId="55FCAB2F" w:rsidR="004E7014" w:rsidRDefault="004E7014"/>
    <w:p w14:paraId="59400676" w14:textId="0844B549" w:rsidR="004E7014" w:rsidRDefault="004E7014"/>
    <w:p w14:paraId="4EEB71E2" w14:textId="397CC611" w:rsidR="004E7014" w:rsidRDefault="004E7014"/>
    <w:p w14:paraId="02C74149" w14:textId="31204F75" w:rsidR="004E7014" w:rsidRDefault="004E7014"/>
    <w:p w14:paraId="3F950F5A" w14:textId="12333859" w:rsidR="004E7014" w:rsidRDefault="004E7014">
      <w:r>
        <w:rPr>
          <w:noProof/>
        </w:rPr>
        <w:drawing>
          <wp:inline distT="0" distB="0" distL="0" distR="0" wp14:anchorId="56A3AD7C" wp14:editId="322D62C7">
            <wp:extent cx="8863330" cy="4309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6FD2" w14:textId="21F0C3B3" w:rsidR="004E7014" w:rsidRDefault="004E7014"/>
    <w:p w14:paraId="2C906526" w14:textId="3A852258" w:rsidR="004E7014" w:rsidRDefault="004E7014"/>
    <w:p w14:paraId="20836502" w14:textId="6BC6CBCD" w:rsidR="004E7014" w:rsidRDefault="004E7014"/>
    <w:p w14:paraId="44855BA7" w14:textId="4B19E9F6" w:rsidR="004E7014" w:rsidRDefault="004E7014"/>
    <w:p w14:paraId="3C316978" w14:textId="20818F6E" w:rsidR="004E7014" w:rsidRDefault="004E7014">
      <w:r>
        <w:rPr>
          <w:noProof/>
        </w:rPr>
        <w:drawing>
          <wp:inline distT="0" distB="0" distL="0" distR="0" wp14:anchorId="24610CAB" wp14:editId="7BB316E0">
            <wp:extent cx="8863330" cy="43351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2C6" w14:textId="3B2AE294" w:rsidR="004E7014" w:rsidRDefault="004E7014"/>
    <w:p w14:paraId="7743104B" w14:textId="62D506DA" w:rsidR="004E7014" w:rsidRDefault="004E7014"/>
    <w:p w14:paraId="2174D1E8" w14:textId="19A57CA9" w:rsidR="004E7014" w:rsidRDefault="004E7014"/>
    <w:p w14:paraId="7CAC2EE4" w14:textId="748FD650" w:rsidR="004E7014" w:rsidRDefault="004E7014"/>
    <w:p w14:paraId="4D1DB412" w14:textId="77777777" w:rsidR="004E7014" w:rsidRDefault="004E7014"/>
    <w:p w14:paraId="006284ED" w14:textId="77777777" w:rsidR="00D03C98" w:rsidRDefault="00D03C98"/>
    <w:sectPr w:rsidR="00D03C98" w:rsidSect="008279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28"/>
    <w:rsid w:val="00082775"/>
    <w:rsid w:val="001662B1"/>
    <w:rsid w:val="001E7EA1"/>
    <w:rsid w:val="002E6A28"/>
    <w:rsid w:val="002F05F2"/>
    <w:rsid w:val="003F4EBD"/>
    <w:rsid w:val="00402942"/>
    <w:rsid w:val="0041323E"/>
    <w:rsid w:val="004E7014"/>
    <w:rsid w:val="00516BAD"/>
    <w:rsid w:val="00642133"/>
    <w:rsid w:val="00740848"/>
    <w:rsid w:val="007B6A3F"/>
    <w:rsid w:val="007D16F2"/>
    <w:rsid w:val="0082799A"/>
    <w:rsid w:val="008C16A6"/>
    <w:rsid w:val="009808FB"/>
    <w:rsid w:val="00AB6C67"/>
    <w:rsid w:val="00B0486B"/>
    <w:rsid w:val="00BE1C5D"/>
    <w:rsid w:val="00C27D6D"/>
    <w:rsid w:val="00C66967"/>
    <w:rsid w:val="00D03C98"/>
    <w:rsid w:val="00DC0F1D"/>
    <w:rsid w:val="00F91F7B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B2D2"/>
  <w15:chartTrackingRefBased/>
  <w15:docId w15:val="{73BF6632-7EE7-4D9E-8A04-83A107A2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619">
          <w:marLeft w:val="0"/>
          <w:marRight w:val="0"/>
          <w:marTop w:val="0"/>
          <w:marBottom w:val="0"/>
          <w:divBdr>
            <w:top w:val="single" w:sz="6" w:space="0" w:color="E6E5DC"/>
            <w:left w:val="single" w:sz="6" w:space="0" w:color="E6E5DC"/>
            <w:bottom w:val="single" w:sz="6" w:space="0" w:color="E6E5DC"/>
            <w:right w:val="single" w:sz="6" w:space="0" w:color="E6E5DC"/>
          </w:divBdr>
          <w:divsChild>
            <w:div w:id="1836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C01D-0363-44F4-A524-ACF1DF07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114nkl@gmail.com</dc:creator>
  <cp:keywords/>
  <dc:description/>
  <cp:lastModifiedBy>thamarai114nkl@gmail.com</cp:lastModifiedBy>
  <cp:revision>18</cp:revision>
  <dcterms:created xsi:type="dcterms:W3CDTF">2020-09-14T11:33:00Z</dcterms:created>
  <dcterms:modified xsi:type="dcterms:W3CDTF">2020-09-18T03:41:00Z</dcterms:modified>
</cp:coreProperties>
</file>